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0048" w14:textId="77777777" w:rsidR="00D923E2" w:rsidRDefault="00D923E2" w:rsidP="002A27E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7DAB959" w14:textId="5259F711" w:rsidR="002B3BAD" w:rsidRPr="00332850" w:rsidRDefault="002B3BAD" w:rsidP="002A27E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 xml:space="preserve">AMS – FINANCE AUDIT AND RISK (FAR) COMMITTEE </w:t>
      </w:r>
      <w:r w:rsidR="003520B1">
        <w:rPr>
          <w:rFonts w:ascii="Arial" w:hAnsi="Arial" w:cs="Arial"/>
          <w:b/>
          <w:sz w:val="20"/>
          <w:szCs w:val="20"/>
        </w:rPr>
        <w:t>CONFERENCE CALL</w:t>
      </w:r>
    </w:p>
    <w:p w14:paraId="2CB3BF4C" w14:textId="3F35944F" w:rsidR="00F05C17" w:rsidRDefault="00D162F7" w:rsidP="004E05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19</w:t>
      </w:r>
      <w:r w:rsidRPr="00D162F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4828BF">
        <w:rPr>
          <w:rFonts w:ascii="Arial" w:hAnsi="Arial" w:cs="Arial"/>
          <w:b/>
          <w:sz w:val="20"/>
          <w:szCs w:val="20"/>
        </w:rPr>
        <w:t>, 2022</w:t>
      </w:r>
    </w:p>
    <w:p w14:paraId="25518169" w14:textId="4A1C972C" w:rsidR="004E051C" w:rsidRDefault="00F858DB" w:rsidP="00F858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T</w:t>
      </w:r>
      <w:r w:rsidR="00F07EB1">
        <w:rPr>
          <w:rFonts w:ascii="Arial" w:hAnsi="Arial" w:cs="Arial"/>
          <w:b/>
          <w:sz w:val="20"/>
          <w:szCs w:val="20"/>
        </w:rPr>
        <w:t xml:space="preserve">ime: </w:t>
      </w:r>
      <w:r w:rsidR="00D162F7">
        <w:rPr>
          <w:rFonts w:ascii="Arial" w:hAnsi="Arial" w:cs="Arial"/>
          <w:b/>
          <w:sz w:val="20"/>
          <w:szCs w:val="20"/>
        </w:rPr>
        <w:t>9</w:t>
      </w:r>
      <w:r w:rsidR="00F07EB1">
        <w:rPr>
          <w:rFonts w:ascii="Arial" w:hAnsi="Arial" w:cs="Arial"/>
          <w:b/>
          <w:sz w:val="20"/>
          <w:szCs w:val="20"/>
        </w:rPr>
        <w:t>:00 am – 1</w:t>
      </w:r>
      <w:r w:rsidR="00D162F7">
        <w:rPr>
          <w:rFonts w:ascii="Arial" w:hAnsi="Arial" w:cs="Arial"/>
          <w:b/>
          <w:sz w:val="20"/>
          <w:szCs w:val="20"/>
        </w:rPr>
        <w:t>1</w:t>
      </w:r>
      <w:r w:rsidR="00F07EB1">
        <w:rPr>
          <w:rFonts w:ascii="Arial" w:hAnsi="Arial" w:cs="Arial"/>
          <w:b/>
          <w:sz w:val="20"/>
          <w:szCs w:val="20"/>
        </w:rPr>
        <w:t xml:space="preserve">:00 </w:t>
      </w:r>
      <w:r w:rsidR="00D162F7">
        <w:rPr>
          <w:rFonts w:ascii="Arial" w:hAnsi="Arial" w:cs="Arial"/>
          <w:b/>
          <w:sz w:val="20"/>
          <w:szCs w:val="20"/>
        </w:rPr>
        <w:t xml:space="preserve">am </w:t>
      </w:r>
    </w:p>
    <w:p w14:paraId="64474E73" w14:textId="77777777" w:rsidR="00BB362D" w:rsidRPr="00BB362D" w:rsidRDefault="00BB362D" w:rsidP="00BB362D">
      <w:pPr>
        <w:rPr>
          <w:rFonts w:ascii="Calibri" w:eastAsia="Calibri" w:hAnsi="Calibri" w:cs="Calibri"/>
          <w:sz w:val="22"/>
          <w:szCs w:val="22"/>
          <w:lang w:val="en-CA"/>
        </w:rPr>
      </w:pPr>
      <w:r w:rsidRPr="00BB362D">
        <w:rPr>
          <w:rFonts w:ascii="Calibri" w:eastAsia="Calibri" w:hAnsi="Calibri" w:cs="Calibri"/>
          <w:sz w:val="22"/>
          <w:szCs w:val="22"/>
          <w:lang w:val="en-CA"/>
        </w:rPr>
        <w:t>Join Zoom Meeting</w:t>
      </w:r>
    </w:p>
    <w:p w14:paraId="1E996B78" w14:textId="77777777" w:rsidR="00BB362D" w:rsidRPr="00BB362D" w:rsidRDefault="00AF3B37" w:rsidP="00BB362D">
      <w:pPr>
        <w:rPr>
          <w:rFonts w:ascii="Calibri" w:eastAsia="Calibri" w:hAnsi="Calibri" w:cs="Calibri"/>
          <w:sz w:val="22"/>
          <w:szCs w:val="22"/>
          <w:lang w:val="en-CA"/>
        </w:rPr>
      </w:pPr>
      <w:hyperlink r:id="rId8" w:history="1">
        <w:r w:rsidR="00BB362D" w:rsidRPr="00BB362D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CA"/>
          </w:rPr>
          <w:t>https://us02web.zoom.us/j/81633048846?pwd=MUVoeXc1MSthSnBSNjc1R29OVjZpQT09</w:t>
        </w:r>
      </w:hyperlink>
    </w:p>
    <w:p w14:paraId="7EBC9E53" w14:textId="77777777" w:rsidR="00BB362D" w:rsidRPr="00BB362D" w:rsidRDefault="00BB362D" w:rsidP="00BB362D">
      <w:pPr>
        <w:rPr>
          <w:rFonts w:ascii="Calibri" w:eastAsia="Calibri" w:hAnsi="Calibri" w:cs="Calibri"/>
          <w:sz w:val="22"/>
          <w:szCs w:val="22"/>
          <w:lang w:val="en-CA"/>
        </w:rPr>
      </w:pPr>
    </w:p>
    <w:p w14:paraId="2512DE26" w14:textId="77777777" w:rsidR="00BB362D" w:rsidRPr="00BB362D" w:rsidRDefault="00BB362D" w:rsidP="00BB362D">
      <w:pPr>
        <w:rPr>
          <w:rFonts w:ascii="Calibri" w:eastAsia="Calibri" w:hAnsi="Calibri" w:cs="Calibri"/>
          <w:sz w:val="22"/>
          <w:szCs w:val="22"/>
          <w:lang w:val="en-CA"/>
        </w:rPr>
      </w:pPr>
      <w:r w:rsidRPr="00BB362D">
        <w:rPr>
          <w:rFonts w:ascii="Calibri" w:eastAsia="Calibri" w:hAnsi="Calibri" w:cs="Calibri"/>
          <w:sz w:val="22"/>
          <w:szCs w:val="22"/>
          <w:lang w:val="en-CA"/>
        </w:rPr>
        <w:t>Meeting ID: 816 3304 8846</w:t>
      </w:r>
    </w:p>
    <w:p w14:paraId="5FE1255B" w14:textId="77777777" w:rsidR="00BB362D" w:rsidRPr="00BB362D" w:rsidRDefault="00BB362D" w:rsidP="00BB362D">
      <w:pPr>
        <w:rPr>
          <w:rFonts w:ascii="Calibri" w:eastAsia="Calibri" w:hAnsi="Calibri" w:cs="Calibri"/>
          <w:sz w:val="22"/>
          <w:szCs w:val="22"/>
          <w:lang w:val="en-CA"/>
        </w:rPr>
      </w:pPr>
      <w:r w:rsidRPr="00BB362D">
        <w:rPr>
          <w:rFonts w:ascii="Calibri" w:eastAsia="Calibri" w:hAnsi="Calibri" w:cs="Calibri"/>
          <w:sz w:val="22"/>
          <w:szCs w:val="22"/>
          <w:lang w:val="en-CA"/>
        </w:rPr>
        <w:t>Passcode: 001067</w:t>
      </w:r>
    </w:p>
    <w:p w14:paraId="3CFDE42D" w14:textId="77777777" w:rsidR="002B3BAD" w:rsidRPr="00E35104" w:rsidRDefault="002B3BAD" w:rsidP="00A17977">
      <w:pPr>
        <w:rPr>
          <w:rFonts w:ascii="Arial" w:hAnsi="Arial" w:cs="Arial"/>
          <w:b/>
          <w:sz w:val="20"/>
          <w:szCs w:val="20"/>
          <w:lang w:val="en-CA"/>
        </w:rPr>
      </w:pPr>
    </w:p>
    <w:p w14:paraId="732773AD" w14:textId="0F1DEEB5" w:rsidR="002B3BAD" w:rsidRPr="00332850" w:rsidRDefault="002B3BAD" w:rsidP="002B3BAD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 xml:space="preserve">Chair: </w:t>
      </w:r>
      <w:r w:rsidRPr="00332850">
        <w:rPr>
          <w:rFonts w:ascii="Arial" w:hAnsi="Arial" w:cs="Arial"/>
          <w:b/>
          <w:sz w:val="20"/>
          <w:szCs w:val="20"/>
        </w:rPr>
        <w:tab/>
      </w:r>
      <w:r w:rsidRPr="00332850">
        <w:rPr>
          <w:rFonts w:ascii="Arial" w:hAnsi="Arial" w:cs="Arial"/>
          <w:b/>
          <w:sz w:val="20"/>
          <w:szCs w:val="20"/>
        </w:rPr>
        <w:tab/>
      </w:r>
      <w:r w:rsidR="004067AD" w:rsidRPr="00332850">
        <w:rPr>
          <w:rFonts w:ascii="Arial" w:hAnsi="Arial" w:cs="Arial"/>
          <w:sz w:val="20"/>
          <w:szCs w:val="20"/>
        </w:rPr>
        <w:t>William McDonnell</w:t>
      </w:r>
    </w:p>
    <w:p w14:paraId="5048E12B" w14:textId="7CC46D17" w:rsidR="00731053" w:rsidRPr="00332850" w:rsidRDefault="002B3BAD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>Members:</w:t>
      </w:r>
      <w:r w:rsidRPr="00332850">
        <w:rPr>
          <w:rFonts w:ascii="Arial" w:hAnsi="Arial" w:cs="Arial"/>
          <w:b/>
          <w:sz w:val="20"/>
          <w:szCs w:val="20"/>
        </w:rPr>
        <w:tab/>
      </w:r>
      <w:r w:rsidR="00731053" w:rsidRPr="00332850">
        <w:rPr>
          <w:rFonts w:ascii="Arial" w:hAnsi="Arial" w:cs="Arial"/>
          <w:sz w:val="20"/>
          <w:szCs w:val="20"/>
        </w:rPr>
        <w:t>Bonnie Adamson</w:t>
      </w:r>
      <w:r w:rsidR="00731053">
        <w:rPr>
          <w:rFonts w:ascii="Arial" w:hAnsi="Arial" w:cs="Arial"/>
          <w:sz w:val="20"/>
          <w:szCs w:val="20"/>
        </w:rPr>
        <w:t xml:space="preserve"> </w:t>
      </w:r>
    </w:p>
    <w:p w14:paraId="16F3211D" w14:textId="662BF7FF" w:rsidR="00731053" w:rsidRDefault="00731053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ab/>
      </w:r>
      <w:r w:rsidRPr="00332850">
        <w:rPr>
          <w:rFonts w:ascii="Arial" w:hAnsi="Arial" w:cs="Arial"/>
          <w:b/>
          <w:sz w:val="20"/>
          <w:szCs w:val="20"/>
        </w:rPr>
        <w:tab/>
      </w:r>
      <w:r w:rsidRPr="00332850">
        <w:rPr>
          <w:rFonts w:ascii="Arial" w:hAnsi="Arial" w:cs="Arial"/>
          <w:sz w:val="20"/>
          <w:szCs w:val="20"/>
        </w:rPr>
        <w:t>Nick Busing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D5D691" w14:textId="39E40138" w:rsidR="008904E9" w:rsidRDefault="008904E9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ll Falk</w:t>
      </w:r>
    </w:p>
    <w:p w14:paraId="1849541C" w14:textId="5F2107FD" w:rsidR="003F6381" w:rsidRDefault="003F6381" w:rsidP="003F6381">
      <w:pPr>
        <w:pBdr>
          <w:bottom w:val="single" w:sz="12" w:space="1" w:color="auto"/>
        </w:pBd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elley McKellar</w:t>
      </w:r>
    </w:p>
    <w:p w14:paraId="113C672E" w14:textId="54FC90D0" w:rsidR="003F6381" w:rsidRDefault="003F6381" w:rsidP="003F6381">
      <w:pPr>
        <w:pBdr>
          <w:bottom w:val="single" w:sz="12" w:space="1" w:color="auto"/>
        </w:pBd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bert Zed</w:t>
      </w:r>
    </w:p>
    <w:p w14:paraId="41A0FCB9" w14:textId="6FEAE7F4" w:rsidR="00CB4880" w:rsidRDefault="008904E9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2850">
        <w:rPr>
          <w:rFonts w:ascii="Arial" w:hAnsi="Arial" w:cs="Arial"/>
          <w:sz w:val="20"/>
          <w:szCs w:val="20"/>
        </w:rPr>
        <w:t>Gail Paech (CEO)</w:t>
      </w:r>
    </w:p>
    <w:p w14:paraId="21D16D3C" w14:textId="77777777" w:rsidR="00A17977" w:rsidRDefault="00A17977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0E95943" w14:textId="77777777" w:rsidR="00A17977" w:rsidRPr="00A17977" w:rsidRDefault="00A17977" w:rsidP="00A1797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b/>
          <w:bCs/>
          <w:sz w:val="20"/>
          <w:szCs w:val="20"/>
        </w:rPr>
        <w:t>Guest:</w:t>
      </w:r>
      <w:r w:rsidRPr="00A17977">
        <w:rPr>
          <w:rFonts w:ascii="Arial" w:hAnsi="Arial" w:cs="Arial"/>
          <w:sz w:val="20"/>
          <w:szCs w:val="20"/>
        </w:rPr>
        <w:tab/>
      </w:r>
      <w:r w:rsidRPr="00A17977">
        <w:rPr>
          <w:rFonts w:ascii="Arial" w:hAnsi="Arial" w:cs="Arial"/>
          <w:sz w:val="20"/>
          <w:szCs w:val="20"/>
        </w:rPr>
        <w:tab/>
        <w:t>Sarah Aves, CFA, Senior Vice President, Institutional Portfolio Manager,</w:t>
      </w:r>
    </w:p>
    <w:p w14:paraId="5EACA18F" w14:textId="5BB452A3" w:rsidR="00A17977" w:rsidRDefault="00A17977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ab/>
      </w:r>
      <w:r w:rsidRPr="00A17977">
        <w:rPr>
          <w:rFonts w:ascii="Arial" w:hAnsi="Arial" w:cs="Arial"/>
          <w:sz w:val="20"/>
          <w:szCs w:val="20"/>
        </w:rPr>
        <w:tab/>
        <w:t>Fiera Capital Corporation</w:t>
      </w:r>
    </w:p>
    <w:p w14:paraId="4F82F2B3" w14:textId="1DDD7DB1" w:rsidR="00D162F7" w:rsidRDefault="00D162F7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502DCC">
        <w:rPr>
          <w:rFonts w:ascii="Arial" w:hAnsi="Arial" w:cs="Arial"/>
          <w:sz w:val="20"/>
          <w:szCs w:val="20"/>
        </w:rPr>
        <w:t>Zachary Le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2DCC">
        <w:rPr>
          <w:rFonts w:ascii="Arial" w:hAnsi="Arial" w:cs="Arial"/>
          <w:sz w:val="20"/>
          <w:szCs w:val="20"/>
        </w:rPr>
        <w:t>Consultant</w:t>
      </w:r>
      <w:r>
        <w:rPr>
          <w:rFonts w:ascii="Arial" w:hAnsi="Arial" w:cs="Arial"/>
          <w:sz w:val="20"/>
          <w:szCs w:val="20"/>
        </w:rPr>
        <w:t>t</w:t>
      </w:r>
      <w:proofErr w:type="spellEnd"/>
      <w:r>
        <w:rPr>
          <w:rFonts w:ascii="Arial" w:hAnsi="Arial" w:cs="Arial"/>
          <w:sz w:val="20"/>
          <w:szCs w:val="20"/>
        </w:rPr>
        <w:t>, HUB Proteus</w:t>
      </w:r>
    </w:p>
    <w:p w14:paraId="2E2FFB4A" w14:textId="1164B6DA" w:rsidR="00D162F7" w:rsidRDefault="00D162F7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Dionne Reid</w:t>
      </w:r>
      <w:r w:rsidR="001543E4">
        <w:rPr>
          <w:rFonts w:ascii="Arial" w:hAnsi="Arial" w:cs="Arial"/>
          <w:sz w:val="20"/>
          <w:szCs w:val="20"/>
        </w:rPr>
        <w:t xml:space="preserve">, Partner, Prentice Yates &amp;Clark </w:t>
      </w:r>
    </w:p>
    <w:p w14:paraId="03ED1C15" w14:textId="5C9033A7" w:rsidR="00D162F7" w:rsidRDefault="00BB362D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hoghi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lidjian</w:t>
      </w:r>
      <w:proofErr w:type="spellEnd"/>
      <w:r w:rsidR="00D4392F">
        <w:rPr>
          <w:rFonts w:ascii="Arial" w:hAnsi="Arial" w:cs="Arial"/>
          <w:sz w:val="20"/>
          <w:szCs w:val="20"/>
        </w:rPr>
        <w:t>, In-Coming FAR Advisor</w:t>
      </w:r>
    </w:p>
    <w:p w14:paraId="306A6164" w14:textId="05EF4C0F" w:rsidR="00D162F7" w:rsidRPr="00A17977" w:rsidRDefault="00D162F7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</w:p>
    <w:p w14:paraId="217AEF8B" w14:textId="77777777" w:rsidR="002B3BAD" w:rsidRPr="00A17977" w:rsidRDefault="002B3BAD" w:rsidP="00230BA2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04447294" w14:textId="77777777" w:rsidR="002B3BAD" w:rsidRPr="00332850" w:rsidRDefault="002B3BAD" w:rsidP="002B3BAD">
      <w:pPr>
        <w:rPr>
          <w:rFonts w:ascii="Arial" w:hAnsi="Arial" w:cs="Arial"/>
          <w:b/>
          <w:sz w:val="20"/>
          <w:szCs w:val="20"/>
        </w:rPr>
      </w:pPr>
    </w:p>
    <w:p w14:paraId="50EC4B64" w14:textId="43A3D25F" w:rsidR="002B3BAD" w:rsidRDefault="002B3BAD" w:rsidP="002B3BA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32850">
        <w:rPr>
          <w:rFonts w:ascii="Arial" w:hAnsi="Arial" w:cs="Arial"/>
          <w:sz w:val="20"/>
          <w:szCs w:val="20"/>
          <w:u w:val="single"/>
        </w:rPr>
        <w:t>AGENDA</w:t>
      </w:r>
    </w:p>
    <w:p w14:paraId="08B73A57" w14:textId="18CD9A44" w:rsidR="00332850" w:rsidRPr="00A2572E" w:rsidRDefault="003520B1" w:rsidP="00A2572E">
      <w:pPr>
        <w:pStyle w:val="ListParagraph"/>
        <w:numPr>
          <w:ilvl w:val="0"/>
          <w:numId w:val="21"/>
        </w:numPr>
        <w:spacing w:before="100" w:beforeAutospacing="1"/>
        <w:rPr>
          <w:rFonts w:ascii="Arial" w:hAnsi="Arial" w:cs="Arial"/>
          <w:sz w:val="20"/>
          <w:szCs w:val="20"/>
        </w:rPr>
      </w:pPr>
      <w:r w:rsidRPr="00A2572E">
        <w:rPr>
          <w:rFonts w:ascii="Arial" w:hAnsi="Arial" w:cs="Arial"/>
          <w:sz w:val="20"/>
          <w:szCs w:val="20"/>
        </w:rPr>
        <w:t>Welcome and Approval of Agenda</w:t>
      </w:r>
    </w:p>
    <w:p w14:paraId="27855D0E" w14:textId="12718877" w:rsidR="00332850" w:rsidRPr="00A2572E" w:rsidRDefault="003520B1" w:rsidP="00A2572E">
      <w:pPr>
        <w:pStyle w:val="ListParagraph"/>
        <w:numPr>
          <w:ilvl w:val="0"/>
          <w:numId w:val="21"/>
        </w:numPr>
        <w:spacing w:before="100" w:beforeAutospacing="1"/>
        <w:rPr>
          <w:rFonts w:ascii="Arial" w:hAnsi="Arial" w:cs="Arial"/>
          <w:sz w:val="20"/>
          <w:szCs w:val="20"/>
        </w:rPr>
      </w:pPr>
      <w:r w:rsidRPr="00A2572E">
        <w:rPr>
          <w:rFonts w:ascii="Arial" w:hAnsi="Arial" w:cs="Arial"/>
          <w:sz w:val="20"/>
          <w:szCs w:val="20"/>
        </w:rPr>
        <w:t xml:space="preserve">Declaration of </w:t>
      </w:r>
      <w:r w:rsidR="00496956" w:rsidRPr="00A2572E">
        <w:rPr>
          <w:rFonts w:ascii="Arial" w:hAnsi="Arial" w:cs="Arial"/>
          <w:sz w:val="20"/>
          <w:szCs w:val="20"/>
        </w:rPr>
        <w:t>Conflict</w:t>
      </w:r>
      <w:r w:rsidR="002B3BAD" w:rsidRPr="00A2572E">
        <w:rPr>
          <w:rFonts w:ascii="Arial" w:hAnsi="Arial" w:cs="Arial"/>
          <w:sz w:val="20"/>
          <w:szCs w:val="20"/>
        </w:rPr>
        <w:t xml:space="preserve"> of Interest</w:t>
      </w:r>
    </w:p>
    <w:p w14:paraId="3B301D06" w14:textId="031A3911" w:rsidR="00A2572E" w:rsidRPr="00A2572E" w:rsidRDefault="003520B1" w:rsidP="00A2572E">
      <w:pPr>
        <w:pStyle w:val="ListParagraph"/>
        <w:numPr>
          <w:ilvl w:val="0"/>
          <w:numId w:val="21"/>
        </w:numPr>
        <w:spacing w:before="100" w:beforeAutospacing="1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A2572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Approval of AMS FAR </w:t>
      </w:r>
      <w:r w:rsidR="004E051C" w:rsidRPr="00A2572E">
        <w:rPr>
          <w:rFonts w:ascii="Arial" w:hAnsi="Arial" w:cs="Arial"/>
          <w:color w:val="000000" w:themeColor="text1"/>
          <w:sz w:val="20"/>
          <w:szCs w:val="20"/>
          <w:lang w:val="en-CA"/>
        </w:rPr>
        <w:t>Committee</w:t>
      </w:r>
      <w:r w:rsidRPr="00A2572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Meeting</w:t>
      </w:r>
      <w:r w:rsidR="00747D37" w:rsidRPr="00A2572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Minutes</w:t>
      </w:r>
      <w:r w:rsidRPr="00A2572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="001543E4" w:rsidRPr="00A2572E">
        <w:rPr>
          <w:rFonts w:ascii="Arial" w:hAnsi="Arial" w:cs="Arial"/>
          <w:color w:val="000000" w:themeColor="text1"/>
          <w:sz w:val="20"/>
          <w:szCs w:val="20"/>
          <w:lang w:val="en-CA"/>
        </w:rPr>
        <w:t>March 3,</w:t>
      </w:r>
      <w:r w:rsidR="00E35104" w:rsidRPr="00A2572E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A2572E">
        <w:rPr>
          <w:rFonts w:ascii="Arial" w:hAnsi="Arial" w:cs="Arial"/>
          <w:color w:val="000000" w:themeColor="text1"/>
          <w:sz w:val="20"/>
          <w:szCs w:val="20"/>
          <w:lang w:val="en-CA"/>
        </w:rPr>
        <w:t>202</w:t>
      </w:r>
      <w:r w:rsidR="001543E4" w:rsidRPr="00A2572E">
        <w:rPr>
          <w:rFonts w:ascii="Arial" w:hAnsi="Arial" w:cs="Arial"/>
          <w:color w:val="000000" w:themeColor="text1"/>
          <w:sz w:val="20"/>
          <w:szCs w:val="20"/>
          <w:lang w:val="en-CA"/>
        </w:rPr>
        <w:t>2</w:t>
      </w:r>
      <w:r w:rsidRPr="00A2572E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390B78D7" w14:textId="77777777" w:rsidR="00502DCC" w:rsidRPr="00A2572E" w:rsidRDefault="00502DCC" w:rsidP="00502DCC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CA"/>
        </w:rPr>
      </w:pPr>
      <w:r w:rsidRPr="00A2572E">
        <w:rPr>
          <w:rFonts w:ascii="Arial" w:hAnsi="Arial" w:cs="Arial"/>
          <w:sz w:val="20"/>
          <w:szCs w:val="20"/>
          <w:lang w:val="en-CA"/>
        </w:rPr>
        <w:t>Review &amp; Approve 2021 AMS Audit Report by Dionne Reid, Partner Prentice, Yates &amp; Clark</w:t>
      </w:r>
      <w:r w:rsidRPr="00A2572E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73DAC427" w14:textId="77777777" w:rsidR="00502DCC" w:rsidRPr="00A2572E" w:rsidRDefault="00502DCC" w:rsidP="00502DCC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FF0000"/>
          <w:sz w:val="20"/>
          <w:szCs w:val="20"/>
          <w:lang w:val="en-CA"/>
        </w:rPr>
      </w:pPr>
      <w:r w:rsidRPr="00A2572E">
        <w:rPr>
          <w:rFonts w:ascii="Arial" w:hAnsi="Arial" w:cs="Arial"/>
          <w:sz w:val="20"/>
          <w:szCs w:val="20"/>
          <w:lang w:val="en-CA"/>
        </w:rPr>
        <w:t>Review of AMS Quarterly Investment Report</w:t>
      </w:r>
      <w:r w:rsidRPr="00A2572E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51C68C00" w14:textId="41C565E7" w:rsidR="001543E4" w:rsidRPr="00A2572E" w:rsidRDefault="00A2572E" w:rsidP="00A2572E">
      <w:pPr>
        <w:pStyle w:val="ListParagraph"/>
        <w:numPr>
          <w:ilvl w:val="0"/>
          <w:numId w:val="21"/>
        </w:numPr>
        <w:spacing w:before="100" w:beforeAutospacing="1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A2572E">
        <w:rPr>
          <w:rFonts w:ascii="Arial" w:hAnsi="Arial" w:cs="Arial"/>
          <w:sz w:val="20"/>
          <w:szCs w:val="20"/>
          <w:lang w:val="en-CA"/>
        </w:rPr>
        <w:t xml:space="preserve">Presentation of HUB Proteus Report by </w:t>
      </w:r>
      <w:r w:rsidR="00502DCC">
        <w:rPr>
          <w:rFonts w:ascii="Arial" w:hAnsi="Arial" w:cs="Arial"/>
          <w:sz w:val="20"/>
          <w:szCs w:val="20"/>
          <w:lang w:val="en-CA"/>
        </w:rPr>
        <w:t>Zachary Lee</w:t>
      </w:r>
      <w:r w:rsidRPr="00A2572E">
        <w:rPr>
          <w:rFonts w:ascii="Arial" w:hAnsi="Arial" w:cs="Arial"/>
          <w:sz w:val="20"/>
          <w:szCs w:val="20"/>
          <w:lang w:val="en-CA"/>
        </w:rPr>
        <w:t xml:space="preserve">, </w:t>
      </w:r>
      <w:r w:rsidR="00502DCC">
        <w:rPr>
          <w:rFonts w:ascii="Arial" w:hAnsi="Arial" w:cs="Arial"/>
          <w:sz w:val="20"/>
          <w:szCs w:val="20"/>
          <w:lang w:val="en-CA"/>
        </w:rPr>
        <w:t>Consultant</w:t>
      </w:r>
      <w:r w:rsidRPr="00A2572E">
        <w:rPr>
          <w:rFonts w:ascii="Arial" w:hAnsi="Arial" w:cs="Arial"/>
          <w:sz w:val="20"/>
          <w:szCs w:val="20"/>
          <w:lang w:val="en-CA"/>
        </w:rPr>
        <w:t xml:space="preserve"> HUB </w:t>
      </w:r>
      <w:proofErr w:type="gramStart"/>
      <w:r w:rsidRPr="00A2572E">
        <w:rPr>
          <w:rFonts w:ascii="Arial" w:hAnsi="Arial" w:cs="Arial"/>
          <w:sz w:val="20"/>
          <w:szCs w:val="20"/>
          <w:lang w:val="en-CA"/>
        </w:rPr>
        <w:t>Proteus</w:t>
      </w:r>
      <w:r w:rsidR="00502DCC">
        <w:rPr>
          <w:rFonts w:ascii="Arial" w:hAnsi="Arial" w:cs="Arial"/>
          <w:color w:val="FF0000"/>
          <w:sz w:val="20"/>
          <w:szCs w:val="20"/>
          <w:lang w:val="en-CA"/>
        </w:rPr>
        <w:t>(</w:t>
      </w:r>
      <w:proofErr w:type="gramEnd"/>
      <w:r w:rsidR="00502DCC">
        <w:rPr>
          <w:rFonts w:ascii="Arial" w:hAnsi="Arial" w:cs="Arial"/>
          <w:color w:val="FF0000"/>
          <w:sz w:val="20"/>
          <w:szCs w:val="20"/>
          <w:lang w:val="en-CA"/>
        </w:rPr>
        <w:t>material sent separately)</w:t>
      </w:r>
    </w:p>
    <w:p w14:paraId="13B6401E" w14:textId="606E1015" w:rsidR="001543E4" w:rsidRPr="00A2572E" w:rsidRDefault="00502DCC" w:rsidP="00A2572E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Approval/Recommendations</w:t>
      </w:r>
      <w:r w:rsidR="00E01E87" w:rsidRPr="00A2572E">
        <w:rPr>
          <w:rFonts w:ascii="Arial" w:hAnsi="Arial" w:cs="Arial"/>
          <w:sz w:val="20"/>
          <w:szCs w:val="20"/>
          <w:lang w:val="en-CA"/>
        </w:rPr>
        <w:t xml:space="preserve"> </w:t>
      </w:r>
      <w:r w:rsidR="00A2572E">
        <w:rPr>
          <w:rFonts w:ascii="Arial" w:hAnsi="Arial" w:cs="Arial"/>
          <w:sz w:val="20"/>
          <w:szCs w:val="20"/>
          <w:lang w:val="en-CA"/>
        </w:rPr>
        <w:t>of</w:t>
      </w:r>
      <w:r w:rsidR="00E01E87" w:rsidRPr="00A2572E">
        <w:rPr>
          <w:rFonts w:ascii="Arial" w:hAnsi="Arial" w:cs="Arial"/>
          <w:sz w:val="20"/>
          <w:szCs w:val="20"/>
          <w:lang w:val="en-CA"/>
        </w:rPr>
        <w:t xml:space="preserve"> Fiera Macroeconomic Landscape </w:t>
      </w:r>
      <w:r w:rsidR="00A2572E">
        <w:rPr>
          <w:rFonts w:ascii="Arial" w:hAnsi="Arial" w:cs="Arial"/>
          <w:sz w:val="20"/>
          <w:szCs w:val="20"/>
          <w:lang w:val="en-CA"/>
        </w:rPr>
        <w:t>R</w:t>
      </w:r>
      <w:r w:rsidR="00E01E87" w:rsidRPr="00A2572E">
        <w:rPr>
          <w:rFonts w:ascii="Arial" w:hAnsi="Arial" w:cs="Arial"/>
          <w:sz w:val="20"/>
          <w:szCs w:val="20"/>
          <w:lang w:val="en-CA"/>
        </w:rPr>
        <w:t xml:space="preserve">eport </w:t>
      </w:r>
      <w:r w:rsidR="00A2572E">
        <w:rPr>
          <w:rFonts w:ascii="Arial" w:hAnsi="Arial" w:cs="Arial"/>
          <w:sz w:val="20"/>
          <w:szCs w:val="20"/>
          <w:lang w:val="en-CA"/>
        </w:rPr>
        <w:t>-</w:t>
      </w:r>
      <w:r w:rsidR="00E01E87" w:rsidRPr="00A2572E">
        <w:rPr>
          <w:rFonts w:ascii="Arial" w:hAnsi="Arial" w:cs="Arial"/>
          <w:sz w:val="20"/>
          <w:szCs w:val="20"/>
          <w:lang w:val="en-CA"/>
        </w:rPr>
        <w:t xml:space="preserve"> </w:t>
      </w:r>
      <w:r w:rsidR="008538ED" w:rsidRPr="00A2572E">
        <w:rPr>
          <w:rFonts w:ascii="Arial" w:hAnsi="Arial" w:cs="Arial"/>
          <w:sz w:val="20"/>
          <w:szCs w:val="20"/>
          <w:lang w:val="en-CA"/>
        </w:rPr>
        <w:t>Sarah Aves Senior VP Fiera Capital</w:t>
      </w:r>
      <w:r w:rsidR="00BB362D" w:rsidRPr="00A2572E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18B9808E" w14:textId="77777777" w:rsidR="004828BF" w:rsidRPr="00A2572E" w:rsidRDefault="003520B1" w:rsidP="00A2572E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FF0000"/>
          <w:sz w:val="20"/>
          <w:szCs w:val="20"/>
          <w:lang w:val="en-CA"/>
        </w:rPr>
      </w:pPr>
      <w:r w:rsidRPr="00A2572E">
        <w:rPr>
          <w:rFonts w:ascii="Arial" w:hAnsi="Arial" w:cs="Arial"/>
          <w:sz w:val="20"/>
          <w:szCs w:val="20"/>
          <w:lang w:val="en-CA"/>
        </w:rPr>
        <w:t xml:space="preserve">Review of </w:t>
      </w:r>
      <w:r w:rsidR="000F27EC" w:rsidRPr="00A2572E">
        <w:rPr>
          <w:rFonts w:ascii="Arial" w:hAnsi="Arial" w:cs="Arial"/>
          <w:sz w:val="20"/>
          <w:szCs w:val="20"/>
          <w:lang w:val="en-CA"/>
        </w:rPr>
        <w:t>Januar</w:t>
      </w:r>
      <w:r w:rsidR="00F35AFE" w:rsidRPr="00A2572E">
        <w:rPr>
          <w:rFonts w:ascii="Arial" w:hAnsi="Arial" w:cs="Arial"/>
          <w:sz w:val="20"/>
          <w:szCs w:val="20"/>
          <w:lang w:val="en-CA"/>
        </w:rPr>
        <w:t xml:space="preserve">y- </w:t>
      </w:r>
      <w:r w:rsidR="00DF795D" w:rsidRPr="00A2572E">
        <w:rPr>
          <w:rFonts w:ascii="Arial" w:hAnsi="Arial" w:cs="Arial"/>
          <w:sz w:val="20"/>
          <w:szCs w:val="20"/>
          <w:lang w:val="en-CA"/>
        </w:rPr>
        <w:t>April 2022</w:t>
      </w:r>
      <w:r w:rsidR="0027149A" w:rsidRPr="00A2572E">
        <w:rPr>
          <w:rFonts w:ascii="Arial" w:hAnsi="Arial" w:cs="Arial"/>
          <w:sz w:val="20"/>
          <w:szCs w:val="20"/>
          <w:lang w:val="en-CA"/>
        </w:rPr>
        <w:t xml:space="preserve"> </w:t>
      </w:r>
      <w:r w:rsidRPr="00A2572E">
        <w:rPr>
          <w:rFonts w:ascii="Arial" w:hAnsi="Arial" w:cs="Arial"/>
          <w:sz w:val="20"/>
          <w:szCs w:val="20"/>
          <w:lang w:val="en-CA"/>
        </w:rPr>
        <w:t>Revenue and Expense Repor</w:t>
      </w:r>
      <w:r w:rsidR="00F858DB" w:rsidRPr="00A2572E">
        <w:rPr>
          <w:rFonts w:ascii="Arial" w:hAnsi="Arial" w:cs="Arial"/>
          <w:sz w:val="20"/>
          <w:szCs w:val="20"/>
          <w:lang w:val="en-CA"/>
        </w:rPr>
        <w:t>t</w:t>
      </w:r>
      <w:r w:rsidR="001C7354" w:rsidRPr="00A2572E">
        <w:rPr>
          <w:rFonts w:ascii="Arial" w:hAnsi="Arial" w:cs="Arial"/>
          <w:sz w:val="20"/>
          <w:szCs w:val="20"/>
          <w:lang w:val="en-CA"/>
        </w:rPr>
        <w:t xml:space="preserve"> </w:t>
      </w:r>
      <w:r w:rsidR="00F07EB1" w:rsidRPr="00A2572E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044092DD" w14:textId="2E3C35B5" w:rsidR="004828BF" w:rsidRPr="00A2572E" w:rsidRDefault="00DF795D" w:rsidP="00A2572E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A2572E">
        <w:rPr>
          <w:rFonts w:ascii="Arial" w:hAnsi="Arial" w:cs="Arial"/>
          <w:color w:val="000000" w:themeColor="text1"/>
          <w:sz w:val="20"/>
          <w:szCs w:val="20"/>
          <w:lang w:val="en-CA"/>
        </w:rPr>
        <w:t>CEO Report</w:t>
      </w:r>
    </w:p>
    <w:p w14:paraId="56E52D68" w14:textId="69ED38C6" w:rsidR="00527C70" w:rsidRPr="00A2572E" w:rsidRDefault="00527C70" w:rsidP="00A2572E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A2572E">
        <w:rPr>
          <w:rFonts w:ascii="Arial" w:hAnsi="Arial" w:cs="Arial"/>
          <w:color w:val="000000" w:themeColor="text1"/>
          <w:sz w:val="20"/>
          <w:szCs w:val="20"/>
          <w:lang w:val="en-CA"/>
        </w:rPr>
        <w:t>AMS Disbursement Quota for 2022</w:t>
      </w:r>
      <w:r w:rsidRPr="00A2572E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5406B31A" w14:textId="4CBCDB94" w:rsidR="00715F4A" w:rsidRPr="00A2572E" w:rsidRDefault="00715F4A" w:rsidP="00A2572E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A2572E">
        <w:rPr>
          <w:rFonts w:ascii="Arial" w:hAnsi="Arial" w:cs="Arial"/>
          <w:sz w:val="20"/>
          <w:szCs w:val="20"/>
          <w:lang w:val="en-CA"/>
        </w:rPr>
        <w:t>Other Business</w:t>
      </w:r>
      <w:r w:rsidR="00DF795D" w:rsidRPr="00A2572E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74E958C8" w14:textId="51834B12" w:rsidR="009D5E20" w:rsidRPr="00A2572E" w:rsidRDefault="009D5E20" w:rsidP="00A2572E">
      <w:pPr>
        <w:pStyle w:val="ListParagraph"/>
        <w:numPr>
          <w:ilvl w:val="0"/>
          <w:numId w:val="21"/>
        </w:numPr>
        <w:spacing w:before="100" w:beforeAutospacing="1" w:after="120"/>
        <w:rPr>
          <w:rFonts w:ascii="Arial" w:hAnsi="Arial" w:cs="Arial"/>
          <w:sz w:val="20"/>
          <w:szCs w:val="20"/>
          <w:lang w:val="en-CA"/>
        </w:rPr>
      </w:pPr>
      <w:r w:rsidRPr="00A2572E">
        <w:rPr>
          <w:rFonts w:ascii="Arial" w:hAnsi="Arial" w:cs="Arial"/>
          <w:sz w:val="20"/>
          <w:szCs w:val="20"/>
          <w:lang w:val="en-CA"/>
        </w:rPr>
        <w:t>Adjour</w:t>
      </w:r>
      <w:r w:rsidR="00A17977" w:rsidRPr="00A2572E">
        <w:rPr>
          <w:rFonts w:ascii="Arial" w:hAnsi="Arial" w:cs="Arial"/>
          <w:sz w:val="20"/>
          <w:szCs w:val="20"/>
          <w:lang w:val="en-CA"/>
        </w:rPr>
        <w:t>n</w:t>
      </w:r>
      <w:r w:rsidRPr="00A2572E">
        <w:rPr>
          <w:rFonts w:ascii="Arial" w:hAnsi="Arial" w:cs="Arial"/>
          <w:sz w:val="20"/>
          <w:szCs w:val="20"/>
          <w:lang w:val="en-CA"/>
        </w:rPr>
        <w:t>ment</w:t>
      </w:r>
    </w:p>
    <w:p w14:paraId="5B92C2AB" w14:textId="579EDE98" w:rsidR="00F07EB1" w:rsidRDefault="008538ED" w:rsidP="00E16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*</w:t>
      </w:r>
      <w:r w:rsidR="00F07EB1">
        <w:rPr>
          <w:rFonts w:ascii="Arial" w:hAnsi="Arial" w:cs="Arial"/>
          <w:sz w:val="20"/>
          <w:szCs w:val="20"/>
        </w:rPr>
        <w:t>Indicates Attachment</w:t>
      </w:r>
    </w:p>
    <w:p w14:paraId="2D3C8308" w14:textId="77777777" w:rsidR="00F07EB1" w:rsidRDefault="00F07EB1" w:rsidP="00E165F2">
      <w:pPr>
        <w:rPr>
          <w:rFonts w:ascii="Arial" w:hAnsi="Arial" w:cs="Arial"/>
          <w:sz w:val="20"/>
          <w:szCs w:val="20"/>
        </w:rPr>
      </w:pPr>
    </w:p>
    <w:p w14:paraId="2906E6D1" w14:textId="2842FEFA" w:rsidR="00E165F2" w:rsidRPr="00A17977" w:rsidRDefault="00E2651C" w:rsidP="00E165F2">
      <w:pP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 xml:space="preserve">Next Meetings: </w:t>
      </w:r>
      <w:r w:rsidR="00F858DB">
        <w:rPr>
          <w:rFonts w:ascii="Arial" w:hAnsi="Arial" w:cs="Arial"/>
          <w:sz w:val="20"/>
          <w:szCs w:val="20"/>
        </w:rPr>
        <w:t xml:space="preserve"> </w:t>
      </w:r>
    </w:p>
    <w:p w14:paraId="3565DB66" w14:textId="77777777" w:rsidR="003F6381" w:rsidRPr="00A17977" w:rsidRDefault="003F6381" w:rsidP="003F6381">
      <w:pP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>Thursday September 22, 2022, 11:00 am – noon</w:t>
      </w:r>
    </w:p>
    <w:p w14:paraId="14531771" w14:textId="1F9EA1DD" w:rsidR="000F27EC" w:rsidRPr="00A17977" w:rsidRDefault="003F6381" w:rsidP="003F6381">
      <w:pP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>Thursday December 8, 2022, 11:00 am – noon</w:t>
      </w:r>
    </w:p>
    <w:p w14:paraId="0D18AF03" w14:textId="3C0C0643" w:rsidR="00F05C17" w:rsidRPr="00A17977" w:rsidRDefault="00F05C17" w:rsidP="00C406E8">
      <w:pPr>
        <w:rPr>
          <w:rFonts w:ascii="Arial" w:hAnsi="Arial" w:cs="Arial"/>
          <w:sz w:val="20"/>
          <w:szCs w:val="20"/>
        </w:rPr>
      </w:pPr>
    </w:p>
    <w:sectPr w:rsidR="00F05C17" w:rsidRPr="00A17977" w:rsidSect="00567089">
      <w:headerReference w:type="first" r:id="rId9"/>
      <w:footerReference w:type="first" r:id="rId10"/>
      <w:pgSz w:w="12240" w:h="15840"/>
      <w:pgMar w:top="2160" w:right="1440" w:bottom="1440" w:left="1440" w:header="864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9F0D" w14:textId="77777777" w:rsidR="00981FC3" w:rsidRDefault="00981FC3" w:rsidP="00E2261D">
      <w:r>
        <w:separator/>
      </w:r>
    </w:p>
  </w:endnote>
  <w:endnote w:type="continuationSeparator" w:id="0">
    <w:p w14:paraId="7A3D9835" w14:textId="77777777" w:rsidR="00981FC3" w:rsidRDefault="00981FC3" w:rsidP="00E2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EE23" w14:textId="69D10F3C" w:rsidR="002A27EF" w:rsidRPr="0004208F" w:rsidRDefault="002A27EF" w:rsidP="00230BA2">
    <w:pPr>
      <w:pStyle w:val="12Address"/>
      <w:spacing w:after="120" w:line="240" w:lineRule="auto"/>
      <w:rPr>
        <w:rFonts w:ascii="Arial" w:hAnsi="Arial" w:cs="Arial"/>
        <w:color w:val="0C69AD"/>
        <w:sz w:val="18"/>
        <w:szCs w:val="18"/>
        <w:lang w:val="fr-CA"/>
      </w:rPr>
    </w:pPr>
    <w:r w:rsidRPr="00E2261D">
      <w:rPr>
        <w:rFonts w:ascii="Arial" w:hAnsi="Arial" w:cs="Arial"/>
        <w:color w:val="0C69AD"/>
        <w:sz w:val="18"/>
        <w:szCs w:val="18"/>
      </w:rPr>
      <w:t xml:space="preserve">162 Cumberland Street, Suite 228, Toronto, </w:t>
    </w:r>
    <w:r>
      <w:rPr>
        <w:rFonts w:ascii="Arial" w:hAnsi="Arial" w:cs="Arial"/>
        <w:color w:val="0C69AD"/>
        <w:sz w:val="18"/>
        <w:szCs w:val="18"/>
      </w:rPr>
      <w:t>ON</w:t>
    </w:r>
    <w:r w:rsidRPr="00E2261D">
      <w:rPr>
        <w:rFonts w:ascii="Arial" w:hAnsi="Arial" w:cs="Arial"/>
        <w:color w:val="0C69AD"/>
        <w:sz w:val="18"/>
        <w:szCs w:val="18"/>
      </w:rPr>
      <w:t xml:space="preserve"> M5R 3N5 </w:t>
    </w:r>
    <w:r w:rsidR="00230BA2">
      <w:rPr>
        <w:rFonts w:ascii="Arial" w:hAnsi="Arial" w:cs="Arial"/>
        <w:color w:val="0C69AD"/>
        <w:sz w:val="18"/>
        <w:szCs w:val="18"/>
      </w:rPr>
      <w:t xml:space="preserve">  </w:t>
    </w:r>
    <w:r w:rsidRPr="0004208F">
      <w:rPr>
        <w:rFonts w:ascii="Arial" w:hAnsi="Arial" w:cs="Arial"/>
        <w:color w:val="0C69AD"/>
        <w:sz w:val="18"/>
        <w:szCs w:val="18"/>
        <w:lang w:val="fr-CA"/>
      </w:rPr>
      <w:t>T: 416 924 3368 | F: 416 323 3338 | www.ams-inc.o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9804" w14:textId="77777777" w:rsidR="00981FC3" w:rsidRDefault="00981FC3" w:rsidP="00E2261D">
      <w:r>
        <w:separator/>
      </w:r>
    </w:p>
  </w:footnote>
  <w:footnote w:type="continuationSeparator" w:id="0">
    <w:p w14:paraId="65A60AA0" w14:textId="77777777" w:rsidR="00981FC3" w:rsidRDefault="00981FC3" w:rsidP="00E2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B854" w14:textId="23572008" w:rsidR="002A27EF" w:rsidRDefault="00111BBB">
    <w:pPr>
      <w:pStyle w:val="Header"/>
    </w:pPr>
    <w:r>
      <w:rPr>
        <w:rFonts w:ascii="Times New Roman" w:hAnsi="Times New Roman"/>
        <w:noProof/>
      </w:rPr>
      <w:drawing>
        <wp:inline distT="0" distB="0" distL="0" distR="0" wp14:anchorId="2D893CCA" wp14:editId="04EDD592">
          <wp:extent cx="5486400" cy="803275"/>
          <wp:effectExtent l="0" t="0" r="0" b="0"/>
          <wp:docPr id="6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6C"/>
    <w:multiLevelType w:val="hybridMultilevel"/>
    <w:tmpl w:val="D8C8F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119"/>
    <w:multiLevelType w:val="hybridMultilevel"/>
    <w:tmpl w:val="6E9CCB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751F"/>
    <w:multiLevelType w:val="hybridMultilevel"/>
    <w:tmpl w:val="DC1A6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7E54"/>
    <w:multiLevelType w:val="hybridMultilevel"/>
    <w:tmpl w:val="7048097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6630E9B"/>
    <w:multiLevelType w:val="multilevel"/>
    <w:tmpl w:val="3B8E2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5" w15:restartNumberingAfterBreak="0">
    <w:nsid w:val="16F91234"/>
    <w:multiLevelType w:val="hybridMultilevel"/>
    <w:tmpl w:val="A4F0F854"/>
    <w:lvl w:ilvl="0" w:tplc="3F96EE12">
      <w:start w:val="4"/>
      <w:numFmt w:val="bullet"/>
      <w:lvlText w:val=""/>
      <w:lvlJc w:val="left"/>
      <w:pPr>
        <w:ind w:left="720" w:hanging="360"/>
      </w:pPr>
      <w:rPr>
        <w:rFonts w:ascii="Symbol" w:eastAsiaTheme="minorEastAsia" w:hAnsi="Symbol" w:cs="Aria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235C"/>
    <w:multiLevelType w:val="hybridMultilevel"/>
    <w:tmpl w:val="21589112"/>
    <w:lvl w:ilvl="0" w:tplc="09F09B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786"/>
    <w:multiLevelType w:val="hybridMultilevel"/>
    <w:tmpl w:val="3DBEE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791323"/>
    <w:multiLevelType w:val="hybridMultilevel"/>
    <w:tmpl w:val="BDA4CF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580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DC35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C7B4F"/>
    <w:multiLevelType w:val="hybridMultilevel"/>
    <w:tmpl w:val="AC56DFD8"/>
    <w:lvl w:ilvl="0" w:tplc="1009000F">
      <w:start w:val="1"/>
      <w:numFmt w:val="decimal"/>
      <w:lvlText w:val="%1."/>
      <w:lvlJc w:val="left"/>
      <w:pPr>
        <w:ind w:left="1110" w:hanging="360"/>
      </w:p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B844F04"/>
    <w:multiLevelType w:val="hybridMultilevel"/>
    <w:tmpl w:val="617AFB38"/>
    <w:lvl w:ilvl="0" w:tplc="9552060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A67EC"/>
    <w:multiLevelType w:val="multilevel"/>
    <w:tmpl w:val="21424A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4" w15:restartNumberingAfterBreak="0">
    <w:nsid w:val="584F0685"/>
    <w:multiLevelType w:val="hybridMultilevel"/>
    <w:tmpl w:val="9B42D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4C32"/>
    <w:multiLevelType w:val="multilevel"/>
    <w:tmpl w:val="522A860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155830"/>
    <w:multiLevelType w:val="hybridMultilevel"/>
    <w:tmpl w:val="D99E1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94A7C"/>
    <w:multiLevelType w:val="hybridMultilevel"/>
    <w:tmpl w:val="85907E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D5433"/>
    <w:multiLevelType w:val="hybridMultilevel"/>
    <w:tmpl w:val="E892AD70"/>
    <w:lvl w:ilvl="0" w:tplc="FCE22982">
      <w:start w:val="4"/>
      <w:numFmt w:val="bullet"/>
      <w:lvlText w:val=""/>
      <w:lvlJc w:val="left"/>
      <w:pPr>
        <w:ind w:left="984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7845482C"/>
    <w:multiLevelType w:val="hybridMultilevel"/>
    <w:tmpl w:val="0A804E0A"/>
    <w:lvl w:ilvl="0" w:tplc="0F34B37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C5222"/>
    <w:multiLevelType w:val="hybridMultilevel"/>
    <w:tmpl w:val="CAA24040"/>
    <w:lvl w:ilvl="0" w:tplc="D5AA5E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26667">
    <w:abstractNumId w:val="14"/>
  </w:num>
  <w:num w:numId="2" w16cid:durableId="1615019530">
    <w:abstractNumId w:val="16"/>
  </w:num>
  <w:num w:numId="3" w16cid:durableId="921334641">
    <w:abstractNumId w:val="7"/>
  </w:num>
  <w:num w:numId="4" w16cid:durableId="1509060516">
    <w:abstractNumId w:val="4"/>
  </w:num>
  <w:num w:numId="5" w16cid:durableId="7144992">
    <w:abstractNumId w:val="1"/>
  </w:num>
  <w:num w:numId="6" w16cid:durableId="1959868698">
    <w:abstractNumId w:val="8"/>
  </w:num>
  <w:num w:numId="7" w16cid:durableId="337776814">
    <w:abstractNumId w:val="10"/>
  </w:num>
  <w:num w:numId="8" w16cid:durableId="1319774234">
    <w:abstractNumId w:val="18"/>
  </w:num>
  <w:num w:numId="9" w16cid:durableId="1176725280">
    <w:abstractNumId w:val="5"/>
  </w:num>
  <w:num w:numId="10" w16cid:durableId="777483952">
    <w:abstractNumId w:val="2"/>
  </w:num>
  <w:num w:numId="11" w16cid:durableId="166679158">
    <w:abstractNumId w:val="17"/>
  </w:num>
  <w:num w:numId="12" w16cid:durableId="1669131">
    <w:abstractNumId w:val="3"/>
  </w:num>
  <w:num w:numId="13" w16cid:durableId="1279487927">
    <w:abstractNumId w:val="13"/>
  </w:num>
  <w:num w:numId="14" w16cid:durableId="560291331">
    <w:abstractNumId w:val="20"/>
  </w:num>
  <w:num w:numId="15" w16cid:durableId="993797142">
    <w:abstractNumId w:val="19"/>
  </w:num>
  <w:num w:numId="16" w16cid:durableId="643508378">
    <w:abstractNumId w:val="12"/>
  </w:num>
  <w:num w:numId="17" w16cid:durableId="1643727136">
    <w:abstractNumId w:val="6"/>
  </w:num>
  <w:num w:numId="18" w16cid:durableId="1480883219">
    <w:abstractNumId w:val="11"/>
  </w:num>
  <w:num w:numId="19" w16cid:durableId="68815745">
    <w:abstractNumId w:val="0"/>
  </w:num>
  <w:num w:numId="20" w16cid:durableId="235936554">
    <w:abstractNumId w:val="15"/>
  </w:num>
  <w:num w:numId="21" w16cid:durableId="1797291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1D"/>
    <w:rsid w:val="00021F87"/>
    <w:rsid w:val="00022B66"/>
    <w:rsid w:val="00025504"/>
    <w:rsid w:val="00031AD3"/>
    <w:rsid w:val="0004208F"/>
    <w:rsid w:val="000751AF"/>
    <w:rsid w:val="00093F08"/>
    <w:rsid w:val="000943D8"/>
    <w:rsid w:val="00096D5D"/>
    <w:rsid w:val="000A37E9"/>
    <w:rsid w:val="000C24B9"/>
    <w:rsid w:val="000C2674"/>
    <w:rsid w:val="000C3247"/>
    <w:rsid w:val="000C344B"/>
    <w:rsid w:val="000F27EC"/>
    <w:rsid w:val="00111BBB"/>
    <w:rsid w:val="001206F3"/>
    <w:rsid w:val="001543E4"/>
    <w:rsid w:val="00170354"/>
    <w:rsid w:val="001C17B8"/>
    <w:rsid w:val="001C7354"/>
    <w:rsid w:val="001D6816"/>
    <w:rsid w:val="001F0743"/>
    <w:rsid w:val="00230BA2"/>
    <w:rsid w:val="00256921"/>
    <w:rsid w:val="0027149A"/>
    <w:rsid w:val="00275D14"/>
    <w:rsid w:val="00283F1A"/>
    <w:rsid w:val="002865D7"/>
    <w:rsid w:val="002A27EF"/>
    <w:rsid w:val="002A39B3"/>
    <w:rsid w:val="002A5798"/>
    <w:rsid w:val="002A74F8"/>
    <w:rsid w:val="002B3BAD"/>
    <w:rsid w:val="002E44B6"/>
    <w:rsid w:val="0030133E"/>
    <w:rsid w:val="003074E3"/>
    <w:rsid w:val="0031642F"/>
    <w:rsid w:val="00316B94"/>
    <w:rsid w:val="00331DF3"/>
    <w:rsid w:val="00332850"/>
    <w:rsid w:val="00342ADC"/>
    <w:rsid w:val="003464F2"/>
    <w:rsid w:val="003520B1"/>
    <w:rsid w:val="003674D5"/>
    <w:rsid w:val="00385C3A"/>
    <w:rsid w:val="003A0F9C"/>
    <w:rsid w:val="003A330E"/>
    <w:rsid w:val="003A3C1B"/>
    <w:rsid w:val="003B4037"/>
    <w:rsid w:val="003C0408"/>
    <w:rsid w:val="003C187C"/>
    <w:rsid w:val="003D41D5"/>
    <w:rsid w:val="003E1109"/>
    <w:rsid w:val="003F446F"/>
    <w:rsid w:val="003F6381"/>
    <w:rsid w:val="004067AD"/>
    <w:rsid w:val="00423827"/>
    <w:rsid w:val="00450AD0"/>
    <w:rsid w:val="0046131C"/>
    <w:rsid w:val="004828BF"/>
    <w:rsid w:val="00495FEE"/>
    <w:rsid w:val="00496956"/>
    <w:rsid w:val="004A0C61"/>
    <w:rsid w:val="004A2ED1"/>
    <w:rsid w:val="004E051C"/>
    <w:rsid w:val="00502DCC"/>
    <w:rsid w:val="00527C70"/>
    <w:rsid w:val="00531507"/>
    <w:rsid w:val="00544078"/>
    <w:rsid w:val="00562F58"/>
    <w:rsid w:val="00567089"/>
    <w:rsid w:val="005937F2"/>
    <w:rsid w:val="005A1BF1"/>
    <w:rsid w:val="005A77AB"/>
    <w:rsid w:val="005C08AF"/>
    <w:rsid w:val="005D07F6"/>
    <w:rsid w:val="005E5A23"/>
    <w:rsid w:val="005F5C6E"/>
    <w:rsid w:val="006354B0"/>
    <w:rsid w:val="00654876"/>
    <w:rsid w:val="0067179A"/>
    <w:rsid w:val="0068786E"/>
    <w:rsid w:val="00691233"/>
    <w:rsid w:val="006C52C4"/>
    <w:rsid w:val="006D2188"/>
    <w:rsid w:val="0070201A"/>
    <w:rsid w:val="0070612D"/>
    <w:rsid w:val="00710D03"/>
    <w:rsid w:val="00712076"/>
    <w:rsid w:val="00715F4A"/>
    <w:rsid w:val="00731053"/>
    <w:rsid w:val="00747D37"/>
    <w:rsid w:val="007848EB"/>
    <w:rsid w:val="007A0E08"/>
    <w:rsid w:val="007E62F5"/>
    <w:rsid w:val="008009EE"/>
    <w:rsid w:val="00820439"/>
    <w:rsid w:val="008538ED"/>
    <w:rsid w:val="00881F89"/>
    <w:rsid w:val="008904E9"/>
    <w:rsid w:val="008B42AE"/>
    <w:rsid w:val="008C72FC"/>
    <w:rsid w:val="008D5087"/>
    <w:rsid w:val="008D6118"/>
    <w:rsid w:val="00914E67"/>
    <w:rsid w:val="0091740E"/>
    <w:rsid w:val="00920821"/>
    <w:rsid w:val="009214F0"/>
    <w:rsid w:val="0093009D"/>
    <w:rsid w:val="00933E35"/>
    <w:rsid w:val="00961913"/>
    <w:rsid w:val="00965C23"/>
    <w:rsid w:val="00967513"/>
    <w:rsid w:val="00981FC3"/>
    <w:rsid w:val="0099413B"/>
    <w:rsid w:val="009B35DC"/>
    <w:rsid w:val="009D5E20"/>
    <w:rsid w:val="009E62A9"/>
    <w:rsid w:val="00A04A89"/>
    <w:rsid w:val="00A14B63"/>
    <w:rsid w:val="00A17977"/>
    <w:rsid w:val="00A2009B"/>
    <w:rsid w:val="00A231FE"/>
    <w:rsid w:val="00A2572E"/>
    <w:rsid w:val="00A26C69"/>
    <w:rsid w:val="00A31238"/>
    <w:rsid w:val="00A4392B"/>
    <w:rsid w:val="00A47B24"/>
    <w:rsid w:val="00A50EC8"/>
    <w:rsid w:val="00A878A9"/>
    <w:rsid w:val="00AB49D0"/>
    <w:rsid w:val="00AB73CC"/>
    <w:rsid w:val="00AE2F50"/>
    <w:rsid w:val="00AF070D"/>
    <w:rsid w:val="00AF3B37"/>
    <w:rsid w:val="00AF3C1A"/>
    <w:rsid w:val="00B0106E"/>
    <w:rsid w:val="00B14A8D"/>
    <w:rsid w:val="00B16A12"/>
    <w:rsid w:val="00B32EB0"/>
    <w:rsid w:val="00B35211"/>
    <w:rsid w:val="00B372FC"/>
    <w:rsid w:val="00B4006F"/>
    <w:rsid w:val="00B61670"/>
    <w:rsid w:val="00B82171"/>
    <w:rsid w:val="00B93399"/>
    <w:rsid w:val="00BB362D"/>
    <w:rsid w:val="00BB6B80"/>
    <w:rsid w:val="00BC413A"/>
    <w:rsid w:val="00BD57E0"/>
    <w:rsid w:val="00C0062F"/>
    <w:rsid w:val="00C17A08"/>
    <w:rsid w:val="00C23F3F"/>
    <w:rsid w:val="00C406E8"/>
    <w:rsid w:val="00C62B1A"/>
    <w:rsid w:val="00C658F3"/>
    <w:rsid w:val="00C72EE0"/>
    <w:rsid w:val="00C74FDF"/>
    <w:rsid w:val="00C83F20"/>
    <w:rsid w:val="00CA3E2F"/>
    <w:rsid w:val="00CB1944"/>
    <w:rsid w:val="00CB4880"/>
    <w:rsid w:val="00CC326C"/>
    <w:rsid w:val="00CC6A5E"/>
    <w:rsid w:val="00CF55D0"/>
    <w:rsid w:val="00D019FA"/>
    <w:rsid w:val="00D162F7"/>
    <w:rsid w:val="00D22B4E"/>
    <w:rsid w:val="00D24DDA"/>
    <w:rsid w:val="00D437A0"/>
    <w:rsid w:val="00D4392F"/>
    <w:rsid w:val="00D66747"/>
    <w:rsid w:val="00D91EDC"/>
    <w:rsid w:val="00D923E2"/>
    <w:rsid w:val="00D966FE"/>
    <w:rsid w:val="00DA548D"/>
    <w:rsid w:val="00DB55A4"/>
    <w:rsid w:val="00DD6753"/>
    <w:rsid w:val="00DF795D"/>
    <w:rsid w:val="00E01E87"/>
    <w:rsid w:val="00E070B3"/>
    <w:rsid w:val="00E15792"/>
    <w:rsid w:val="00E165F2"/>
    <w:rsid w:val="00E2261D"/>
    <w:rsid w:val="00E2651C"/>
    <w:rsid w:val="00E35104"/>
    <w:rsid w:val="00E35A86"/>
    <w:rsid w:val="00E42721"/>
    <w:rsid w:val="00E602A7"/>
    <w:rsid w:val="00E90629"/>
    <w:rsid w:val="00EB1FBC"/>
    <w:rsid w:val="00EB3213"/>
    <w:rsid w:val="00EC7D45"/>
    <w:rsid w:val="00EE2E11"/>
    <w:rsid w:val="00EF35FE"/>
    <w:rsid w:val="00F05C17"/>
    <w:rsid w:val="00F07EB1"/>
    <w:rsid w:val="00F309F9"/>
    <w:rsid w:val="00F35AFE"/>
    <w:rsid w:val="00F70FF1"/>
    <w:rsid w:val="00F858DB"/>
    <w:rsid w:val="00F9298D"/>
    <w:rsid w:val="00FC4A24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4E25D"/>
  <w15:docId w15:val="{6CB9D20D-7C02-4667-919B-DA8A1B49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61D"/>
  </w:style>
  <w:style w:type="paragraph" w:styleId="Footer">
    <w:name w:val="footer"/>
    <w:basedOn w:val="Normal"/>
    <w:link w:val="FooterChar"/>
    <w:uiPriority w:val="99"/>
    <w:unhideWhenUsed/>
    <w:rsid w:val="00E22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61D"/>
  </w:style>
  <w:style w:type="paragraph" w:customStyle="1" w:styleId="12Address">
    <w:name w:val="1.2 Address"/>
    <w:basedOn w:val="Normal"/>
    <w:rsid w:val="00E2261D"/>
    <w:pPr>
      <w:widowControl w:val="0"/>
      <w:tabs>
        <w:tab w:val="left" w:pos="480"/>
      </w:tabs>
      <w:spacing w:line="180" w:lineRule="exact"/>
    </w:pPr>
    <w:rPr>
      <w:rFonts w:ascii="Helvetica" w:eastAsia="Times New Roman" w:hAnsi="Helvetica" w:cs="Times New Roman"/>
      <w:snapToGrid w:val="0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A37E9"/>
    <w:rPr>
      <w:rFonts w:ascii="Arial" w:eastAsiaTheme="minorHAnsi" w:hAnsi="Arial" w:cs="Arial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0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0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633048846?pwd=MUVoeXc1MSthSnBSNjc1R29OVjZp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7895-F137-8949-89AD-61182151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ne verbeek</dc:creator>
  <cp:lastModifiedBy>Anne Avery</cp:lastModifiedBy>
  <cp:revision>7</cp:revision>
  <cp:lastPrinted>2022-05-05T14:53:00Z</cp:lastPrinted>
  <dcterms:created xsi:type="dcterms:W3CDTF">2022-04-20T18:32:00Z</dcterms:created>
  <dcterms:modified xsi:type="dcterms:W3CDTF">2022-05-12T12:22:00Z</dcterms:modified>
</cp:coreProperties>
</file>